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A4D" w14:textId="77777777" w:rsidR="004123AF" w:rsidRPr="004123AF" w:rsidRDefault="004123AF" w:rsidP="004123AF">
      <w:pPr>
        <w:spacing w:after="0"/>
        <w:rPr>
          <w:b/>
          <w:sz w:val="28"/>
        </w:rPr>
      </w:pPr>
      <w:bookmarkStart w:id="0" w:name="_Hlk84496184"/>
      <w:r w:rsidRPr="004123AF">
        <w:rPr>
          <w:b/>
          <w:sz w:val="28"/>
        </w:rPr>
        <w:t xml:space="preserve">„Postaw na aktywność” </w:t>
      </w:r>
    </w:p>
    <w:p w14:paraId="7342944F" w14:textId="77777777" w:rsidR="004123AF" w:rsidRPr="004123AF" w:rsidRDefault="004123AF" w:rsidP="004123AF">
      <w:pPr>
        <w:spacing w:after="0"/>
        <w:rPr>
          <w:sz w:val="24"/>
          <w:szCs w:val="20"/>
        </w:rPr>
      </w:pPr>
      <w:r w:rsidRPr="004123AF">
        <w:rPr>
          <w:sz w:val="24"/>
          <w:szCs w:val="20"/>
        </w:rPr>
        <w:t xml:space="preserve">nr RPDS.09.01.01-02-0145/20 realizowany w ramach </w:t>
      </w:r>
    </w:p>
    <w:p w14:paraId="30A8AC5B" w14:textId="77777777" w:rsidR="00036CF5" w:rsidRPr="00D1775E" w:rsidRDefault="00036CF5" w:rsidP="00036CF5">
      <w:pPr>
        <w:spacing w:after="0"/>
        <w:rPr>
          <w:sz w:val="10"/>
          <w:szCs w:val="4"/>
        </w:rPr>
      </w:pPr>
      <w:r w:rsidRPr="00D1775E">
        <w:rPr>
          <w:sz w:val="24"/>
          <w:szCs w:val="24"/>
        </w:rPr>
        <w:t xml:space="preserve">Regionalnego Programu Operacyjnego Województwa </w:t>
      </w:r>
      <w:r>
        <w:rPr>
          <w:sz w:val="24"/>
          <w:szCs w:val="24"/>
        </w:rPr>
        <w:t>Dolnośląskiego</w:t>
      </w:r>
      <w:r w:rsidRPr="00D1775E">
        <w:rPr>
          <w:sz w:val="24"/>
          <w:szCs w:val="24"/>
        </w:rPr>
        <w:t xml:space="preserve"> </w:t>
      </w:r>
      <w:r w:rsidRPr="00D1775E">
        <w:rPr>
          <w:bCs/>
          <w:sz w:val="24"/>
          <w:szCs w:val="28"/>
        </w:rPr>
        <w:t>na lata 2014-2020</w:t>
      </w:r>
    </w:p>
    <w:bookmarkEnd w:id="0"/>
    <w:p w14:paraId="2B4DAE48" w14:textId="77777777" w:rsidR="0049312C" w:rsidRPr="00346C61" w:rsidRDefault="0049312C" w:rsidP="00A135B3">
      <w:pPr>
        <w:spacing w:after="0"/>
        <w:jc w:val="center"/>
        <w:rPr>
          <w:sz w:val="10"/>
          <w:szCs w:val="4"/>
        </w:rPr>
      </w:pPr>
    </w:p>
    <w:p w14:paraId="5E23D905" w14:textId="77777777" w:rsidR="00143F97" w:rsidRPr="006B3666" w:rsidRDefault="00DA6952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w:pict w14:anchorId="2668E4A2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margin-left:104.5pt;margin-top:11.65pt;width:222pt;height:26.1pt;z-index:251672576;mso-position-horizontal-relative:margin;mso-width-relative:margin;mso-height-relative:margin">
            <v:shadow offset="-2pt" offset2="-8pt"/>
            <v:textbox style="mso-next-textbox:#_x0000_s2067">
              <w:txbxContent>
                <w:p w14:paraId="4D95B062" w14:textId="77777777" w:rsidR="00A135B3" w:rsidRPr="006B3666" w:rsidRDefault="00A135B3" w:rsidP="002050FF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B3666">
                    <w:rPr>
                      <w:b/>
                      <w:sz w:val="24"/>
                    </w:rPr>
                    <w:t>FORMULARZ ZGŁOSZENIOWY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lang w:eastAsia="pl-PL"/>
        </w:rPr>
        <w:pict w14:anchorId="2117DE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.15pt;margin-top:21.55pt;width:453.55pt;height:0;z-index:251671552;mso-position-horizontal-relative:margin" o:connectortype="straight">
            <w10:wrap anchorx="margin"/>
          </v:shape>
        </w:pict>
      </w:r>
    </w:p>
    <w:p w14:paraId="20497EFE" w14:textId="664B7F4A" w:rsidR="00067A60" w:rsidRPr="00346C61" w:rsidRDefault="00DA6952" w:rsidP="00292F7A">
      <w:pPr>
        <w:spacing w:before="240" w:after="24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 w14:anchorId="2BC02241">
          <v:shape id="_x0000_s2053" type="#_x0000_t202" style="position:absolute;margin-left:149.15pt;margin-top:72.35pt;width:142pt;height:25.85pt;z-index:251662336;mso-position-horizontal-relative:margin;mso-width-relative:margin;mso-height-relative:margin">
            <v:shadow offset="-2pt" offset2="-8pt"/>
            <v:textbox style="mso-next-textbox:#_x0000_s2053">
              <w:txbxContent>
                <w:p w14:paraId="485610F0" w14:textId="77777777" w:rsidR="00A135B3" w:rsidRPr="006B3666" w:rsidRDefault="00A135B3" w:rsidP="006B3666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DANE PODSTAWOWE</w:t>
                  </w:r>
                </w:p>
              </w:txbxContent>
            </v:textbox>
            <w10:wrap anchorx="margin"/>
          </v:shape>
        </w:pict>
      </w:r>
      <w:r w:rsidR="00067A60" w:rsidRPr="00346C61">
        <w:rPr>
          <w:b/>
          <w:bCs/>
          <w:sz w:val="24"/>
          <w:szCs w:val="24"/>
        </w:rPr>
        <w:t>UWAGA! Przed rozpoczęciem wypełniania formularza zgłoszeniowego należy zapoznać się z Regulaminem rekrutacji i udziału w projekcie „</w:t>
      </w:r>
      <w:r w:rsidR="004123AF">
        <w:rPr>
          <w:b/>
          <w:bCs/>
          <w:sz w:val="24"/>
          <w:szCs w:val="24"/>
        </w:rPr>
        <w:t>Postaw na aktywność</w:t>
      </w:r>
      <w:r w:rsidR="00067A60" w:rsidRPr="00346C61">
        <w:rPr>
          <w:b/>
          <w:bCs/>
          <w:sz w:val="24"/>
          <w:szCs w:val="24"/>
        </w:rPr>
        <w:t>”. Formularz należy wypełnić w sposób czytelny. Przyjmowane będą jedynie kompletnie i poprawnie wypełnione formularze.</w:t>
      </w:r>
    </w:p>
    <w:p w14:paraId="3E999883" w14:textId="77777777" w:rsidR="00FE740A" w:rsidRPr="00346C61" w:rsidRDefault="00DA6952" w:rsidP="00D3023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 w14:anchorId="04EEE937">
          <v:shape id="_x0000_s2050" type="#_x0000_t32" style="position:absolute;margin-left:.15pt;margin-top:6.3pt;width:453.55pt;height:0;z-index:251658240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346C61" w14:paraId="15C4A44C" w14:textId="77777777" w:rsidTr="000A56F4">
        <w:tc>
          <w:tcPr>
            <w:tcW w:w="4606" w:type="dxa"/>
          </w:tcPr>
          <w:p w14:paraId="257CA2F2" w14:textId="77777777" w:rsidR="00FE740A" w:rsidRPr="00346C61" w:rsidRDefault="00FE740A" w:rsidP="007E1AAD">
            <w:pPr>
              <w:tabs>
                <w:tab w:val="left" w:leader="dot" w:pos="4253"/>
              </w:tabs>
              <w:spacing w:before="240"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Imię:</w:t>
            </w:r>
            <w:r w:rsidR="00945CC0" w:rsidRPr="00346C61">
              <w:rPr>
                <w:sz w:val="24"/>
                <w:szCs w:val="24"/>
              </w:rPr>
              <w:t xml:space="preserve"> </w:t>
            </w:r>
            <w:r w:rsidR="00945CC0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983F116" w14:textId="77777777" w:rsidR="00FE740A" w:rsidRPr="00346C61" w:rsidRDefault="00FE740A" w:rsidP="007E1AAD">
            <w:pPr>
              <w:tabs>
                <w:tab w:val="left" w:leader="dot" w:pos="4390"/>
              </w:tabs>
              <w:spacing w:before="240"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Województwo:</w:t>
            </w:r>
            <w:r w:rsidR="00945CC0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</w:tr>
      <w:tr w:rsidR="00FE740A" w:rsidRPr="00346C61" w14:paraId="50755A6C" w14:textId="77777777" w:rsidTr="000A56F4">
        <w:tc>
          <w:tcPr>
            <w:tcW w:w="4606" w:type="dxa"/>
          </w:tcPr>
          <w:p w14:paraId="33DFC024" w14:textId="77777777" w:rsidR="00FE740A" w:rsidRPr="00346C61" w:rsidRDefault="00FE740A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Nazwisko:</w:t>
            </w:r>
            <w:r w:rsidR="00945CC0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29DAF853" w14:textId="77777777" w:rsidR="00FE740A" w:rsidRPr="00346C61" w:rsidRDefault="00CC4DFE" w:rsidP="00346C61">
            <w:pPr>
              <w:tabs>
                <w:tab w:val="left" w:leader="dot" w:pos="4389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Powiat</w:t>
            </w:r>
            <w:r w:rsidR="00FE740A" w:rsidRPr="00346C61">
              <w:rPr>
                <w:sz w:val="24"/>
                <w:szCs w:val="24"/>
              </w:rPr>
              <w:t>:</w:t>
            </w:r>
            <w:r w:rsidR="00945CC0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</w:tr>
      <w:tr w:rsidR="00945CC0" w:rsidRPr="00346C61" w14:paraId="7C44F114" w14:textId="77777777" w:rsidTr="000A56F4">
        <w:tc>
          <w:tcPr>
            <w:tcW w:w="4606" w:type="dxa"/>
          </w:tcPr>
          <w:p w14:paraId="411ACC02" w14:textId="77777777" w:rsidR="00945CC0" w:rsidRPr="00346C61" w:rsidRDefault="00945CC0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PESEL:</w:t>
            </w:r>
            <w:r w:rsidR="00DB5355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3C113C59" w14:textId="77777777" w:rsidR="00945CC0" w:rsidRPr="00346C61" w:rsidRDefault="00CC4DFE" w:rsidP="00346C61">
            <w:pPr>
              <w:tabs>
                <w:tab w:val="left" w:leader="dot" w:pos="4389"/>
              </w:tabs>
              <w:spacing w:line="360" w:lineRule="auto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Gmina</w:t>
            </w:r>
            <w:r w:rsidR="00945CC0" w:rsidRPr="00346C61">
              <w:rPr>
                <w:sz w:val="24"/>
                <w:szCs w:val="24"/>
              </w:rPr>
              <w:t xml:space="preserve">: </w:t>
            </w:r>
            <w:r w:rsidR="00E735FA" w:rsidRPr="00346C61">
              <w:rPr>
                <w:sz w:val="24"/>
                <w:szCs w:val="24"/>
              </w:rPr>
              <w:tab/>
            </w:r>
          </w:p>
        </w:tc>
      </w:tr>
      <w:tr w:rsidR="00945CC0" w:rsidRPr="00346C61" w14:paraId="28B3EA45" w14:textId="77777777" w:rsidTr="000A56F4">
        <w:tc>
          <w:tcPr>
            <w:tcW w:w="4606" w:type="dxa"/>
          </w:tcPr>
          <w:p w14:paraId="7BE188CB" w14:textId="77777777" w:rsidR="00945CC0" w:rsidRPr="00346C61" w:rsidRDefault="00945CC0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Wiek:</w:t>
            </w:r>
            <w:r w:rsidR="00DB5355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1649CFC1" w14:textId="77777777" w:rsidR="00945CC0" w:rsidRPr="00346C61" w:rsidRDefault="00CC4DFE" w:rsidP="00346C61">
            <w:pPr>
              <w:tabs>
                <w:tab w:val="left" w:leader="dot" w:pos="4389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Miejscowość</w:t>
            </w:r>
            <w:r w:rsidR="00945CC0" w:rsidRPr="00346C61">
              <w:rPr>
                <w:sz w:val="24"/>
                <w:szCs w:val="24"/>
              </w:rPr>
              <w:t xml:space="preserve">: </w:t>
            </w:r>
            <w:r w:rsidR="00E735FA" w:rsidRPr="00346C61">
              <w:rPr>
                <w:sz w:val="24"/>
                <w:szCs w:val="24"/>
              </w:rPr>
              <w:tab/>
            </w:r>
          </w:p>
        </w:tc>
      </w:tr>
      <w:tr w:rsidR="00945CC0" w:rsidRPr="00346C61" w14:paraId="56DE509F" w14:textId="77777777" w:rsidTr="000A56F4">
        <w:tc>
          <w:tcPr>
            <w:tcW w:w="4606" w:type="dxa"/>
          </w:tcPr>
          <w:p w14:paraId="192F13AA" w14:textId="77777777" w:rsidR="00945CC0" w:rsidRPr="00346C61" w:rsidRDefault="00945CC0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Płeć:</w:t>
            </w:r>
            <w:r w:rsidR="00DB5355" w:rsidRPr="00346C61">
              <w:rPr>
                <w:sz w:val="24"/>
                <w:szCs w:val="24"/>
              </w:rPr>
              <w:t xml:space="preserve">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3E1215E2" w14:textId="77777777" w:rsidR="00945CC0" w:rsidRPr="00346C61" w:rsidRDefault="00945CC0" w:rsidP="00346C61">
            <w:pPr>
              <w:tabs>
                <w:tab w:val="left" w:leader="dot" w:pos="4389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 xml:space="preserve">Ulica: </w:t>
            </w:r>
            <w:r w:rsidR="00E735FA" w:rsidRPr="00346C61">
              <w:rPr>
                <w:sz w:val="24"/>
                <w:szCs w:val="24"/>
              </w:rPr>
              <w:tab/>
            </w:r>
          </w:p>
        </w:tc>
      </w:tr>
      <w:tr w:rsidR="00945CC0" w:rsidRPr="00346C61" w14:paraId="6A8D79CC" w14:textId="77777777" w:rsidTr="000A56F4">
        <w:tc>
          <w:tcPr>
            <w:tcW w:w="4606" w:type="dxa"/>
          </w:tcPr>
          <w:p w14:paraId="29C7D594" w14:textId="77777777" w:rsidR="00945CC0" w:rsidRPr="00346C61" w:rsidRDefault="00945CC0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 xml:space="preserve">Nr telefonu: </w:t>
            </w:r>
            <w:r w:rsidR="00DB5355"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7259653B" w14:textId="39C00778" w:rsidR="00945CC0" w:rsidRPr="00346C61" w:rsidRDefault="00945CC0" w:rsidP="00346C61">
            <w:pPr>
              <w:tabs>
                <w:tab w:val="left" w:leader="dot" w:pos="2340"/>
                <w:tab w:val="left" w:leader="dot" w:pos="4389"/>
              </w:tabs>
              <w:spacing w:line="360" w:lineRule="auto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Nr</w:t>
            </w:r>
            <w:r w:rsidR="00CC4DFE" w:rsidRPr="00346C61">
              <w:rPr>
                <w:sz w:val="24"/>
                <w:szCs w:val="24"/>
              </w:rPr>
              <w:t xml:space="preserve"> budynku</w:t>
            </w:r>
            <w:r w:rsidRPr="00346C61">
              <w:rPr>
                <w:sz w:val="24"/>
                <w:szCs w:val="24"/>
              </w:rPr>
              <w:t xml:space="preserve">: </w:t>
            </w:r>
            <w:r w:rsidR="00E735FA" w:rsidRPr="00346C61">
              <w:rPr>
                <w:sz w:val="24"/>
                <w:szCs w:val="24"/>
              </w:rPr>
              <w:tab/>
            </w:r>
            <w:r w:rsidRPr="00346C61">
              <w:rPr>
                <w:sz w:val="24"/>
                <w:szCs w:val="24"/>
              </w:rPr>
              <w:t xml:space="preserve">  Nr </w:t>
            </w:r>
            <w:r w:rsidR="00CC4DFE" w:rsidRPr="00346C61">
              <w:rPr>
                <w:sz w:val="24"/>
                <w:szCs w:val="24"/>
              </w:rPr>
              <w:t>lokalu</w:t>
            </w:r>
            <w:r w:rsidRPr="00346C61">
              <w:rPr>
                <w:sz w:val="24"/>
                <w:szCs w:val="24"/>
              </w:rPr>
              <w:t xml:space="preserve">: </w:t>
            </w:r>
            <w:r w:rsidR="00E735FA" w:rsidRPr="00346C61">
              <w:rPr>
                <w:sz w:val="24"/>
                <w:szCs w:val="24"/>
              </w:rPr>
              <w:tab/>
            </w:r>
          </w:p>
        </w:tc>
      </w:tr>
      <w:tr w:rsidR="00A0548F" w:rsidRPr="00346C61" w14:paraId="2149A087" w14:textId="77777777" w:rsidTr="000A56F4">
        <w:tc>
          <w:tcPr>
            <w:tcW w:w="4606" w:type="dxa"/>
          </w:tcPr>
          <w:p w14:paraId="50868091" w14:textId="77777777" w:rsidR="00A0548F" w:rsidRPr="00346C61" w:rsidRDefault="00A0548F" w:rsidP="00346C61">
            <w:pPr>
              <w:tabs>
                <w:tab w:val="left" w:leader="do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 xml:space="preserve">Email: </w:t>
            </w:r>
            <w:r w:rsidRPr="00346C6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2FF255F" w14:textId="77777777" w:rsidR="00A0548F" w:rsidRPr="00346C61" w:rsidRDefault="00A0548F" w:rsidP="00346C61">
            <w:pPr>
              <w:tabs>
                <w:tab w:val="left" w:leader="dot" w:pos="4389"/>
              </w:tabs>
              <w:spacing w:line="360" w:lineRule="auto"/>
              <w:rPr>
                <w:b/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 xml:space="preserve">Kod pocztowy: </w:t>
            </w:r>
            <w:r w:rsidRPr="00346C61">
              <w:rPr>
                <w:sz w:val="24"/>
                <w:szCs w:val="24"/>
              </w:rPr>
              <w:tab/>
            </w:r>
          </w:p>
        </w:tc>
      </w:tr>
    </w:tbl>
    <w:p w14:paraId="29A71A19" w14:textId="125740B6" w:rsidR="00346C61" w:rsidRDefault="00DA6952" w:rsidP="005E468A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5C758F09">
          <v:shape id="_x0000_s2056" type="#_x0000_t202" style="position:absolute;margin-left:66.5pt;margin-top:13.65pt;width:340pt;height:27.35pt;z-index:251664384;mso-position-horizontal-relative:margin;mso-position-vertical-relative:text;mso-width-relative:margin;mso-height-relative:margin">
            <v:shadow offset="-2pt" offset2="-8pt"/>
            <v:textbox style="mso-next-textbox:#_x0000_s2056">
              <w:txbxContent>
                <w:p w14:paraId="00469151" w14:textId="77777777" w:rsidR="00A135B3" w:rsidRPr="006B3666" w:rsidRDefault="00A135B3" w:rsidP="003216C8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OŚWIADCZENIE KANDYDATA/-TKI – KRYTERIA OBLIGATORYJNE</w:t>
                  </w:r>
                </w:p>
              </w:txbxContent>
            </v:textbox>
            <w10:wrap anchorx="margin"/>
          </v:shape>
        </w:pict>
      </w:r>
    </w:p>
    <w:p w14:paraId="3C0E3FCD" w14:textId="45240817" w:rsidR="00106C55" w:rsidRPr="00346C61" w:rsidRDefault="00DA6952" w:rsidP="00106C55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24FD44FB">
          <v:shape id="_x0000_s2055" type="#_x0000_t32" style="position:absolute;margin-left:.15pt;margin-top:9.75pt;width:453.55pt;height:0;z-index:251663360;mso-position-horizontal-relative:margin" o:connectortype="straight">
            <w10:wrap anchorx="margin"/>
          </v:shape>
        </w:pict>
      </w:r>
    </w:p>
    <w:p w14:paraId="09B2747E" w14:textId="408DA648" w:rsidR="002277D4" w:rsidRDefault="002277D4" w:rsidP="00106C55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</w:p>
    <w:p w14:paraId="10FFFDFA" w14:textId="1F907FC2" w:rsidR="004C0C46" w:rsidRPr="004123AF" w:rsidRDefault="004C0C46" w:rsidP="004C0C46">
      <w:pPr>
        <w:tabs>
          <w:tab w:val="left" w:pos="3969"/>
          <w:tab w:val="left" w:pos="4820"/>
        </w:tabs>
        <w:spacing w:before="60" w:after="60" w:line="360" w:lineRule="auto"/>
        <w:ind w:left="284" w:hanging="284"/>
        <w:rPr>
          <w:bCs/>
          <w:sz w:val="24"/>
          <w:szCs w:val="24"/>
          <w:highlight w:val="yellow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Jestem osobą zamieszkującą </w:t>
      </w:r>
      <w:r w:rsidRPr="0036355B">
        <w:rPr>
          <w:rFonts w:cstheme="minorHAnsi"/>
          <w:sz w:val="24"/>
          <w:szCs w:val="24"/>
          <w:lang w:eastAsia="pl-PL"/>
        </w:rPr>
        <w:t xml:space="preserve">(w rozumieniu przepisów Kodeksu Cywilnego) </w:t>
      </w:r>
      <w:bookmarkStart w:id="1" w:name="_Hlk84932054"/>
      <w:r w:rsidR="0036355B" w:rsidRPr="0036355B">
        <w:rPr>
          <w:bCs/>
          <w:sz w:val="24"/>
          <w:szCs w:val="24"/>
        </w:rPr>
        <w:t>w jednym z</w:t>
      </w:r>
      <w:r w:rsidR="0036355B" w:rsidRPr="00CE39B7">
        <w:rPr>
          <w:bCs/>
          <w:sz w:val="24"/>
          <w:szCs w:val="24"/>
        </w:rPr>
        <w:t xml:space="preserve"> powiatów: głogowskim, górowskim</w:t>
      </w:r>
      <w:r w:rsidR="003F34CC">
        <w:rPr>
          <w:bCs/>
          <w:sz w:val="24"/>
          <w:szCs w:val="24"/>
        </w:rPr>
        <w:t xml:space="preserve">, </w:t>
      </w:r>
      <w:r w:rsidR="0036355B" w:rsidRPr="00CE39B7">
        <w:rPr>
          <w:bCs/>
          <w:sz w:val="24"/>
          <w:szCs w:val="24"/>
        </w:rPr>
        <w:t>wołowskim</w:t>
      </w:r>
      <w:bookmarkEnd w:id="1"/>
    </w:p>
    <w:p w14:paraId="62CE3D8E" w14:textId="1F795D78" w:rsidR="007E3D90" w:rsidRPr="0036355B" w:rsidRDefault="007E3D90" w:rsidP="007E3D90">
      <w:p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Jestem osobą w wieku 18 lat i więcej </w:t>
      </w:r>
    </w:p>
    <w:p w14:paraId="09653000" w14:textId="77777777" w:rsidR="004C0C46" w:rsidRPr="0036355B" w:rsidRDefault="004C0C46" w:rsidP="004C0C46">
      <w:p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Jestem osobą zagrożoną ubóstwem lub wykluczeniem społecznym </w:t>
      </w:r>
    </w:p>
    <w:p w14:paraId="39634E04" w14:textId="03941A26" w:rsidR="004C0C46" w:rsidRPr="0036355B" w:rsidRDefault="004C0C46" w:rsidP="007E3D90">
      <w:p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Jestem osobą </w:t>
      </w:r>
      <w:r w:rsidR="007E3D90" w:rsidRPr="0036355B">
        <w:rPr>
          <w:sz w:val="24"/>
          <w:szCs w:val="24"/>
        </w:rPr>
        <w:t>korzystającą ze świadczeń z pomocy społecznej lub kwalifikującą się do objęcia wsparciem pomocy społecznej</w:t>
      </w:r>
    </w:p>
    <w:p w14:paraId="31B4C1F3" w14:textId="7C3DFC54" w:rsidR="004C0C46" w:rsidRPr="0036355B" w:rsidRDefault="004C0C46" w:rsidP="004C0C46">
      <w:pPr>
        <w:tabs>
          <w:tab w:val="left" w:pos="4820"/>
        </w:tabs>
        <w:spacing w:before="60" w:after="60" w:line="360" w:lineRule="auto"/>
        <w:ind w:left="356" w:right="-218" w:hanging="356"/>
        <w:rPr>
          <w:sz w:val="24"/>
          <w:szCs w:val="24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Jestem osobą </w:t>
      </w:r>
      <w:r w:rsidRPr="0036355B">
        <w:rPr>
          <w:rFonts w:cstheme="minorHAnsi"/>
          <w:bCs/>
          <w:sz w:val="24"/>
          <w:szCs w:val="24"/>
        </w:rPr>
        <w:t>pozostającą bez zatrudnienia</w:t>
      </w:r>
      <w:r w:rsidR="0036355B" w:rsidRPr="0036355B">
        <w:rPr>
          <w:rFonts w:cstheme="minorHAnsi"/>
          <w:bCs/>
          <w:sz w:val="24"/>
          <w:szCs w:val="24"/>
        </w:rPr>
        <w:t>,</w:t>
      </w:r>
      <w:r w:rsidRPr="0036355B">
        <w:rPr>
          <w:sz w:val="24"/>
          <w:szCs w:val="24"/>
        </w:rPr>
        <w:t xml:space="preserve"> w tym</w:t>
      </w:r>
      <w:r w:rsidR="00DD5264" w:rsidRPr="0036355B">
        <w:rPr>
          <w:sz w:val="24"/>
          <w:szCs w:val="24"/>
        </w:rPr>
        <w:t xml:space="preserve"> osobą</w:t>
      </w:r>
      <w:r w:rsidRPr="0036355B">
        <w:rPr>
          <w:sz w:val="24"/>
          <w:szCs w:val="24"/>
        </w:rPr>
        <w:t>:</w:t>
      </w:r>
    </w:p>
    <w:p w14:paraId="7E816097" w14:textId="0D84657B" w:rsidR="004C0C46" w:rsidRPr="0036355B" w:rsidRDefault="004C0C46" w:rsidP="004C0C46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 w:rsidRPr="0036355B">
        <w:rPr>
          <w:sz w:val="24"/>
          <w:szCs w:val="24"/>
        </w:rPr>
        <w:t>bierną zawodowo</w:t>
      </w:r>
      <w:r w:rsidR="003840BE" w:rsidRPr="0036355B">
        <w:rPr>
          <w:sz w:val="24"/>
          <w:szCs w:val="24"/>
        </w:rPr>
        <w:t xml:space="preserve"> - </w:t>
      </w:r>
      <w:r w:rsidR="003840BE" w:rsidRPr="0036355B">
        <w:rPr>
          <w:b/>
          <w:bCs/>
          <w:sz w:val="24"/>
          <w:szCs w:val="24"/>
          <w:u w:val="single"/>
        </w:rPr>
        <w:t>należy dołączyć zaświadczenie z Zakładu Ubezpieczeń Społecznych</w:t>
      </w:r>
    </w:p>
    <w:p w14:paraId="44636E7A" w14:textId="77777777" w:rsidR="004C0C46" w:rsidRPr="0036355B" w:rsidRDefault="004C0C46" w:rsidP="004C0C46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 w:rsidRPr="0036355B">
        <w:rPr>
          <w:sz w:val="24"/>
          <w:szCs w:val="24"/>
        </w:rPr>
        <w:t>bezrobotną,</w:t>
      </w:r>
      <w:r w:rsidRPr="0036355B">
        <w:rPr>
          <w:bCs/>
          <w:sz w:val="24"/>
          <w:szCs w:val="24"/>
        </w:rPr>
        <w:t xml:space="preserve"> wobec której zastosowanie wyłącznie instrumentów i usług rynku pracy jest niewystarczające i istnieje konieczność zastosowania w pierwszej kolejności usług aktywnej integracji o charakterze społecznym, w tym:</w:t>
      </w:r>
    </w:p>
    <w:p w14:paraId="0FB5D0FA" w14:textId="3B551DBA" w:rsidR="004C0C46" w:rsidRPr="0036355B" w:rsidRDefault="004C0C46" w:rsidP="004C0C46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1064"/>
        <w:rPr>
          <w:sz w:val="24"/>
          <w:szCs w:val="24"/>
        </w:rPr>
      </w:pPr>
      <w:r w:rsidRPr="0036355B">
        <w:rPr>
          <w:sz w:val="24"/>
          <w:szCs w:val="24"/>
        </w:rPr>
        <w:lastRenderedPageBreak/>
        <w:t>osobą zarejestrowaną w PUP</w:t>
      </w:r>
      <w:r w:rsidR="003840BE" w:rsidRPr="0036355B">
        <w:t xml:space="preserve"> – </w:t>
      </w:r>
      <w:r w:rsidR="003840BE" w:rsidRPr="0036355B">
        <w:rPr>
          <w:b/>
          <w:bCs/>
          <w:sz w:val="24"/>
          <w:szCs w:val="24"/>
          <w:u w:val="single"/>
        </w:rPr>
        <w:t>należy dołączyć zaświadczenie z Powiatowego Urzędu Pracy</w:t>
      </w:r>
    </w:p>
    <w:p w14:paraId="1530ECFA" w14:textId="63BBD4E2" w:rsidR="004C0C46" w:rsidRPr="0036355B" w:rsidRDefault="004C0C46" w:rsidP="004C0C46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1064"/>
        <w:rPr>
          <w:sz w:val="24"/>
          <w:szCs w:val="24"/>
        </w:rPr>
      </w:pPr>
      <w:r w:rsidRPr="0036355B">
        <w:rPr>
          <w:sz w:val="24"/>
          <w:szCs w:val="24"/>
        </w:rPr>
        <w:t>osobą niezarejestrowaną w PUP</w:t>
      </w:r>
      <w:r w:rsidR="003840BE" w:rsidRPr="0036355B">
        <w:t xml:space="preserve"> – </w:t>
      </w:r>
      <w:r w:rsidR="003840BE" w:rsidRPr="0036355B">
        <w:rPr>
          <w:b/>
          <w:bCs/>
          <w:sz w:val="24"/>
          <w:szCs w:val="24"/>
          <w:u w:val="single"/>
        </w:rPr>
        <w:t>należy dołączyć zaświadczenie z Zakładu Ubezpieczeń Społecznych</w:t>
      </w:r>
    </w:p>
    <w:p w14:paraId="4DBAEF95" w14:textId="2521D5E2" w:rsidR="007E3D90" w:rsidRDefault="007E3D90" w:rsidP="007E3D90">
      <w:pPr>
        <w:spacing w:before="60" w:after="60" w:line="360" w:lineRule="auto"/>
        <w:ind w:left="284" w:hanging="284"/>
        <w:rPr>
          <w:sz w:val="24"/>
          <w:szCs w:val="24"/>
        </w:rPr>
      </w:pPr>
      <w:r w:rsidRPr="0036355B">
        <w:rPr>
          <w:sz w:val="24"/>
          <w:szCs w:val="24"/>
        </w:rPr>
        <w:sym w:font="Wingdings" w:char="F0A8"/>
      </w:r>
      <w:r w:rsidRPr="0036355B">
        <w:rPr>
          <w:sz w:val="24"/>
          <w:szCs w:val="24"/>
        </w:rPr>
        <w:t xml:space="preserve"> Nie jestem osobą odbywającą karę pozbawienia wolności (lub jestem objęty/-a dozorem elektronicznym)</w:t>
      </w:r>
    </w:p>
    <w:p w14:paraId="3F32B0C5" w14:textId="190876BB" w:rsidR="004C0C46" w:rsidRDefault="00DA6952" w:rsidP="00061F73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4AC513C6">
          <v:shape id="_x0000_s2082" type="#_x0000_t202" style="position:absolute;margin-left:64.85pt;margin-top:14.85pt;width:312.2pt;height:25.1pt;z-index:251678720;mso-position-horizontal-relative:margin;mso-position-vertical-relative:text;mso-width-relative:margin;mso-height-relative:margin">
            <v:shadow offset="-2pt" offset2="-8pt"/>
            <v:textbox style="mso-next-textbox:#_x0000_s2082">
              <w:txbxContent>
                <w:p w14:paraId="28462873" w14:textId="77777777" w:rsidR="004C0C46" w:rsidRPr="00441B05" w:rsidRDefault="004C0C46" w:rsidP="004C0C46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OŚWIADCZENIE KANDYDATA/-TKI – KRYTERIA PREMIUJĄCE</w:t>
                  </w:r>
                </w:p>
              </w:txbxContent>
            </v:textbox>
            <w10:wrap anchorx="margin"/>
          </v:shape>
        </w:pict>
      </w:r>
    </w:p>
    <w:p w14:paraId="268A8E7C" w14:textId="1A5A6604" w:rsidR="004C0C46" w:rsidRPr="00346C61" w:rsidRDefault="00DA6952" w:rsidP="004C0C46">
      <w:pPr>
        <w:tabs>
          <w:tab w:val="left" w:pos="4253"/>
          <w:tab w:val="left" w:pos="4820"/>
        </w:tabs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0594607C">
          <v:shape id="_x0000_s2081" type="#_x0000_t32" style="position:absolute;left:0;text-align:left;margin-left:3.55pt;margin-top:3.7pt;width:453.55pt;height:0;z-index:251677696;mso-position-horizontal-relative:margin" o:connectortype="straight">
            <w10:wrap anchorx="margin"/>
          </v:shape>
        </w:pict>
      </w:r>
    </w:p>
    <w:p w14:paraId="09B6336E" w14:textId="2B906DC3" w:rsidR="003F34CC" w:rsidRDefault="003F34CC" w:rsidP="003F6981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>
        <w:rPr>
          <w:sz w:val="24"/>
          <w:szCs w:val="24"/>
        </w:rPr>
        <w:t>Jestem kobietą</w:t>
      </w:r>
    </w:p>
    <w:p w14:paraId="41E8C8C4" w14:textId="5ECF8CF5" w:rsidR="003F34CC" w:rsidRPr="003F34CC" w:rsidRDefault="003F34CC" w:rsidP="003F34CC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rFonts w:cstheme="minorHAnsi"/>
          <w:sz w:val="24"/>
          <w:szCs w:val="24"/>
        </w:rPr>
        <w:t>Jestem osobą o niskich kwalifikacjach (do ISCED 3 włącznie)</w:t>
      </w:r>
    </w:p>
    <w:p w14:paraId="55587E0C" w14:textId="7AD11392" w:rsidR="003F34CC" w:rsidRPr="003F34CC" w:rsidRDefault="003F6981" w:rsidP="003F6981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sz w:val="24"/>
          <w:szCs w:val="24"/>
        </w:rPr>
        <w:t>Jestem osobą z niepełnosprawnością</w:t>
      </w:r>
      <w:r w:rsidR="003F34CC" w:rsidRPr="003F34CC">
        <w:rPr>
          <w:sz w:val="24"/>
          <w:szCs w:val="24"/>
        </w:rPr>
        <w:t xml:space="preserve"> – </w:t>
      </w:r>
      <w:r w:rsidR="003F34CC" w:rsidRPr="003F34CC">
        <w:rPr>
          <w:rFonts w:cstheme="minorHAnsi"/>
          <w:b/>
          <w:bCs/>
          <w:sz w:val="24"/>
          <w:szCs w:val="24"/>
          <w:u w:val="single"/>
        </w:rPr>
        <w:t>należy dołączyć aktualne orzeczenie o stopniu niepełnosprawności/ zaświadczenie o stanie zdrowia/inny dokument potwierdzający stan zdrowia</w:t>
      </w:r>
    </w:p>
    <w:p w14:paraId="60B5F529" w14:textId="77777777" w:rsidR="003F34CC" w:rsidRPr="003F34CC" w:rsidRDefault="003F34CC" w:rsidP="003F34CC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sz w:val="24"/>
          <w:szCs w:val="24"/>
        </w:rPr>
        <w:t xml:space="preserve">Jestem </w:t>
      </w:r>
      <w:r w:rsidR="007E3D90" w:rsidRPr="003F34CC">
        <w:rPr>
          <w:sz w:val="24"/>
          <w:szCs w:val="24"/>
        </w:rPr>
        <w:t>osobą o znacznym lub umiarkowanym stopniu niepełnosprawności, z niepełnosprawnością sprzężoną lub osobą z zaburzeniami psychicznymi, w tym osobą z niepełnosprawnością intelektualną lub osobą z całościowymi zaburzeniami rozwojowymi</w:t>
      </w:r>
    </w:p>
    <w:p w14:paraId="0C69B0DD" w14:textId="12EE72C7" w:rsidR="003F34CC" w:rsidRPr="003F34CC" w:rsidRDefault="003F34CC" w:rsidP="003F34CC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sz w:val="24"/>
          <w:szCs w:val="24"/>
        </w:rPr>
        <w:t xml:space="preserve">Jestem osobą </w:t>
      </w:r>
      <w:r w:rsidRPr="003F34CC">
        <w:rPr>
          <w:rFonts w:cstheme="minorHAnsi"/>
          <w:bCs/>
          <w:sz w:val="24"/>
          <w:szCs w:val="24"/>
        </w:rPr>
        <w:t>zagrożoną ubóstwem lub wykluczeniem społecznym doświadczającą wielokrotnego wykluczenia społecznego</w:t>
      </w:r>
    </w:p>
    <w:p w14:paraId="78AE3751" w14:textId="3E12A2A6" w:rsidR="003F34CC" w:rsidRPr="003F34CC" w:rsidRDefault="003F34CC" w:rsidP="003F6981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sz w:val="24"/>
          <w:szCs w:val="24"/>
        </w:rPr>
        <w:t xml:space="preserve">Jestem </w:t>
      </w:r>
      <w:r w:rsidRPr="003F34CC">
        <w:rPr>
          <w:sz w:val="24"/>
          <w:szCs w:val="24"/>
        </w:rPr>
        <w:t>osob</w:t>
      </w:r>
      <w:r w:rsidRPr="003F34CC">
        <w:rPr>
          <w:sz w:val="24"/>
          <w:szCs w:val="24"/>
        </w:rPr>
        <w:t>ą</w:t>
      </w:r>
      <w:r w:rsidRPr="003F34CC">
        <w:rPr>
          <w:sz w:val="24"/>
          <w:szCs w:val="24"/>
        </w:rPr>
        <w:t xml:space="preserve"> zagrożon</w:t>
      </w:r>
      <w:r w:rsidRPr="003F34CC">
        <w:rPr>
          <w:sz w:val="24"/>
          <w:szCs w:val="24"/>
        </w:rPr>
        <w:t>ą</w:t>
      </w:r>
      <w:r w:rsidRPr="003F34CC">
        <w:rPr>
          <w:sz w:val="24"/>
          <w:szCs w:val="24"/>
        </w:rPr>
        <w:t xml:space="preserve"> ubóstwem lub wykluczeniem społecznym w związku z realizacją programów rewitalizacji</w:t>
      </w:r>
    </w:p>
    <w:p w14:paraId="64EA6161" w14:textId="13BFB491" w:rsidR="007E3D90" w:rsidRPr="003F34CC" w:rsidRDefault="007E3D90" w:rsidP="003F6981">
      <w:pPr>
        <w:pStyle w:val="Akapitzlist"/>
        <w:numPr>
          <w:ilvl w:val="0"/>
          <w:numId w:val="3"/>
        </w:numPr>
        <w:tabs>
          <w:tab w:val="left" w:pos="4820"/>
        </w:tabs>
        <w:spacing w:before="60" w:after="60" w:line="360" w:lineRule="auto"/>
        <w:ind w:left="284" w:right="-218" w:hanging="284"/>
        <w:rPr>
          <w:sz w:val="24"/>
          <w:szCs w:val="24"/>
        </w:rPr>
      </w:pPr>
      <w:r w:rsidRPr="003F34CC">
        <w:rPr>
          <w:rFonts w:cstheme="minorHAnsi"/>
          <w:sz w:val="24"/>
          <w:szCs w:val="24"/>
        </w:rPr>
        <w:t xml:space="preserve">Jestem osobą </w:t>
      </w:r>
      <w:r w:rsidR="003F34CC" w:rsidRPr="003F34CC">
        <w:rPr>
          <w:rFonts w:cstheme="minorHAnsi"/>
          <w:sz w:val="24"/>
          <w:szCs w:val="24"/>
        </w:rPr>
        <w:t>korzystającą z PO PŻ</w:t>
      </w:r>
    </w:p>
    <w:p w14:paraId="703EE207" w14:textId="77777777" w:rsidR="00435A36" w:rsidRPr="00346C61" w:rsidRDefault="00435A36" w:rsidP="00435A36">
      <w:pPr>
        <w:tabs>
          <w:tab w:val="left" w:leader="dot" w:pos="8996"/>
        </w:tabs>
        <w:spacing w:before="120"/>
        <w:rPr>
          <w:sz w:val="24"/>
          <w:szCs w:val="24"/>
        </w:rPr>
      </w:pPr>
      <w:r w:rsidRPr="00346C61">
        <w:rPr>
          <w:sz w:val="24"/>
          <w:szCs w:val="24"/>
        </w:rPr>
        <w:t xml:space="preserve">Proszę opisać jakie działania </w:t>
      </w:r>
      <w:r w:rsidRPr="00346C61">
        <w:rPr>
          <w:bCs/>
          <w:sz w:val="24"/>
          <w:szCs w:val="24"/>
        </w:rPr>
        <w:t xml:space="preserve">były lub są realizowane w ramach </w:t>
      </w:r>
      <w:r w:rsidRPr="00346C61">
        <w:rPr>
          <w:b/>
          <w:bCs/>
          <w:sz w:val="24"/>
          <w:szCs w:val="24"/>
          <w:u w:val="single"/>
        </w:rPr>
        <w:t>działań towarzyszących</w:t>
      </w:r>
      <w:r w:rsidRPr="00346C61">
        <w:rPr>
          <w:bCs/>
          <w:sz w:val="24"/>
          <w:szCs w:val="24"/>
        </w:rPr>
        <w:t xml:space="preserve"> w </w:t>
      </w:r>
      <w:r w:rsidRPr="00346C61">
        <w:rPr>
          <w:sz w:val="24"/>
          <w:szCs w:val="24"/>
        </w:rPr>
        <w:t xml:space="preserve">Programie Operacyjnym Pomoc Żywnościowa 2014-2020: </w:t>
      </w:r>
    </w:p>
    <w:p w14:paraId="37721EBB" w14:textId="77777777" w:rsidR="00435A36" w:rsidRPr="00346C61" w:rsidRDefault="00435A36" w:rsidP="00435A36">
      <w:pPr>
        <w:tabs>
          <w:tab w:val="left" w:leader="dot" w:pos="8996"/>
        </w:tabs>
        <w:spacing w:before="120" w:after="120" w:line="360" w:lineRule="auto"/>
        <w:jc w:val="both"/>
        <w:rPr>
          <w:sz w:val="24"/>
          <w:szCs w:val="24"/>
        </w:rPr>
      </w:pPr>
      <w:r w:rsidRPr="00346C61">
        <w:rPr>
          <w:sz w:val="24"/>
          <w:szCs w:val="24"/>
        </w:rPr>
        <w:tab/>
      </w:r>
    </w:p>
    <w:p w14:paraId="3011ACE6" w14:textId="36E6E71A" w:rsidR="00435A36" w:rsidRDefault="00435A36" w:rsidP="00435A36">
      <w:pPr>
        <w:tabs>
          <w:tab w:val="left" w:leader="dot" w:pos="8996"/>
          <w:tab w:val="left" w:leader="dot" w:pos="9072"/>
        </w:tabs>
        <w:spacing w:before="120" w:after="120" w:line="360" w:lineRule="auto"/>
        <w:rPr>
          <w:sz w:val="24"/>
          <w:szCs w:val="24"/>
        </w:rPr>
      </w:pPr>
      <w:r w:rsidRPr="00346C61">
        <w:rPr>
          <w:sz w:val="24"/>
          <w:szCs w:val="24"/>
        </w:rPr>
        <w:tab/>
      </w:r>
    </w:p>
    <w:p w14:paraId="4486F307" w14:textId="77777777" w:rsidR="00C463E3" w:rsidRDefault="00DA6952" w:rsidP="00C463E3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1B84CDF3">
          <v:shape id="_x0000_s2089" type="#_x0000_t202" style="position:absolute;margin-left:64.85pt;margin-top:14.85pt;width:312.2pt;height:25.1pt;z-index:251684864;mso-position-horizontal-relative:margin;mso-position-vertical-relative:text;mso-width-relative:margin;mso-height-relative:margin">
            <v:shadow offset="-2pt" offset2="-8pt"/>
            <v:textbox style="mso-next-textbox:#_x0000_s2089">
              <w:txbxContent>
                <w:p w14:paraId="643A2A40" w14:textId="2F53D9E5" w:rsidR="00C463E3" w:rsidRPr="00441B05" w:rsidRDefault="00C463E3" w:rsidP="00C463E3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 xml:space="preserve">OŚWIADCZENIE KANDYDATA/-TKI – </w:t>
                  </w:r>
                  <w:r>
                    <w:rPr>
                      <w:sz w:val="24"/>
                    </w:rPr>
                    <w:t>WYKSZTAŁCENIE</w:t>
                  </w:r>
                </w:p>
              </w:txbxContent>
            </v:textbox>
            <w10:wrap anchorx="margin"/>
          </v:shape>
        </w:pict>
      </w:r>
    </w:p>
    <w:p w14:paraId="533C97C7" w14:textId="3EDAE847" w:rsidR="00C463E3" w:rsidRDefault="00DA6952" w:rsidP="00C463E3">
      <w:pPr>
        <w:tabs>
          <w:tab w:val="left" w:pos="4253"/>
          <w:tab w:val="left" w:pos="4820"/>
        </w:tabs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50DDB373">
          <v:shape id="_x0000_s2088" type="#_x0000_t32" style="position:absolute;left:0;text-align:left;margin-left:3.55pt;margin-top:3.7pt;width:453.55pt;height:0;z-index:251683840;mso-position-horizontal-relative:margin" o:connectortype="straight">
            <w10:wrap anchorx="margin"/>
          </v:shape>
        </w:pict>
      </w:r>
    </w:p>
    <w:p w14:paraId="07AC68C5" w14:textId="7F945BD0" w:rsidR="00C463E3" w:rsidRPr="00346C61" w:rsidRDefault="00C463E3" w:rsidP="00C463E3">
      <w:pPr>
        <w:tabs>
          <w:tab w:val="left" w:pos="4820"/>
        </w:tabs>
        <w:spacing w:before="60" w:after="60" w:line="360" w:lineRule="auto"/>
        <w:ind w:left="356" w:right="-218" w:hanging="356"/>
        <w:rPr>
          <w:sz w:val="24"/>
          <w:szCs w:val="24"/>
        </w:rPr>
      </w:pPr>
      <w:r w:rsidRPr="00346C61">
        <w:rPr>
          <w:sz w:val="24"/>
          <w:szCs w:val="24"/>
        </w:rPr>
        <w:t xml:space="preserve">Jestem osobą </w:t>
      </w:r>
      <w:r>
        <w:rPr>
          <w:rFonts w:cstheme="minorHAnsi"/>
          <w:bCs/>
          <w:sz w:val="24"/>
          <w:szCs w:val="24"/>
        </w:rPr>
        <w:t>z wykształceniem</w:t>
      </w:r>
      <w:r w:rsidRPr="00346C61">
        <w:rPr>
          <w:sz w:val="24"/>
          <w:szCs w:val="24"/>
        </w:rPr>
        <w:t>:</w:t>
      </w:r>
    </w:p>
    <w:p w14:paraId="7C3BF726" w14:textId="77777777" w:rsidR="00C463E3" w:rsidRDefault="00C463E3" w:rsidP="00C463E3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>podstawowym (ISCED 1)</w:t>
      </w:r>
    </w:p>
    <w:p w14:paraId="238565BE" w14:textId="77777777" w:rsidR="00C463E3" w:rsidRDefault="00C463E3" w:rsidP="00C463E3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>gimnazjalnym (ISCED 2)</w:t>
      </w:r>
    </w:p>
    <w:p w14:paraId="4F9CE418" w14:textId="77777777" w:rsidR="00C463E3" w:rsidRDefault="00C463E3" w:rsidP="00C463E3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lastRenderedPageBreak/>
        <w:t>ponadgimnazjalnym (ISCED 3)</w:t>
      </w:r>
    </w:p>
    <w:p w14:paraId="50E73DCA" w14:textId="77777777" w:rsidR="00C463E3" w:rsidRDefault="00C463E3" w:rsidP="00C463E3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>policealnym (ISCED 4)</w:t>
      </w:r>
    </w:p>
    <w:p w14:paraId="523A5CC0" w14:textId="77777777" w:rsidR="00C463E3" w:rsidRPr="00346C61" w:rsidRDefault="00C463E3" w:rsidP="00C463E3">
      <w:pPr>
        <w:pStyle w:val="Akapitzlist"/>
        <w:numPr>
          <w:ilvl w:val="0"/>
          <w:numId w:val="3"/>
        </w:numPr>
        <w:tabs>
          <w:tab w:val="left" w:pos="214"/>
          <w:tab w:val="left" w:pos="4820"/>
        </w:tabs>
        <w:spacing w:before="60" w:after="60"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>wyższym (ISCED 5)</w:t>
      </w:r>
    </w:p>
    <w:p w14:paraId="26BDC540" w14:textId="07AEAF5F" w:rsidR="00106C55" w:rsidRPr="00346C61" w:rsidRDefault="00DA6952" w:rsidP="00106C55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0B507A62">
          <v:shape id="_x0000_s2070" type="#_x0000_t202" style="position:absolute;margin-left:61.4pt;margin-top:11.9pt;width:337.75pt;height:25.1pt;z-index:251675648;mso-position-horizontal-relative:margin;mso-position-vertical-relative:text;mso-width-relative:margin;mso-height-relative:margin">
            <v:shadow offset="-2pt" offset2="-8pt"/>
            <v:textbox style="mso-next-textbox:#_x0000_s2070">
              <w:txbxContent>
                <w:p w14:paraId="141EDCDF" w14:textId="77777777" w:rsidR="00A135B3" w:rsidRPr="00441B05" w:rsidRDefault="00A135B3" w:rsidP="00106C55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DODATKOWE POTRZEBY ZGŁASZANE PRZEZ KANDYDATA/-TKĘ</w:t>
                  </w:r>
                </w:p>
              </w:txbxContent>
            </v:textbox>
            <w10:wrap anchorx="margin"/>
          </v:shape>
        </w:pict>
      </w:r>
    </w:p>
    <w:p w14:paraId="5944FCC5" w14:textId="77777777" w:rsidR="00551DA0" w:rsidRPr="00346C61" w:rsidRDefault="00DA6952" w:rsidP="00106C55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2973C09E">
          <v:shape id="_x0000_s2069" type="#_x0000_t32" style="position:absolute;margin-left:.15pt;margin-top:8.55pt;width:453.55pt;height:0;z-index:251674624;mso-position-horizontal-relative:margin" o:connectortype="straight">
            <w10:wrap anchorx="margin"/>
          </v:shape>
        </w:pict>
      </w:r>
    </w:p>
    <w:p w14:paraId="46A1E736" w14:textId="77777777" w:rsidR="00106C55" w:rsidRPr="00346C61" w:rsidRDefault="00106C55" w:rsidP="00106C55">
      <w:pPr>
        <w:tabs>
          <w:tab w:val="left" w:pos="4253"/>
          <w:tab w:val="left" w:pos="4820"/>
        </w:tabs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346C61" w14:paraId="3C74A187" w14:textId="77777777" w:rsidTr="00A135B3">
        <w:tc>
          <w:tcPr>
            <w:tcW w:w="9213" w:type="dxa"/>
          </w:tcPr>
          <w:p w14:paraId="4C2FCDB2" w14:textId="77777777" w:rsidR="00E07534" w:rsidRPr="00346C61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 xml:space="preserve">Proszę określić bariery </w:t>
            </w:r>
            <w:r w:rsidR="000A56F4" w:rsidRPr="00346C61">
              <w:rPr>
                <w:bCs/>
                <w:sz w:val="24"/>
                <w:szCs w:val="24"/>
              </w:rPr>
              <w:t>związane z udziałem w projekcie</w:t>
            </w:r>
            <w:r w:rsidR="000A56F4" w:rsidRPr="00346C61">
              <w:rPr>
                <w:sz w:val="24"/>
                <w:szCs w:val="24"/>
              </w:rPr>
              <w:t xml:space="preserve"> </w:t>
            </w:r>
            <w:r w:rsidRPr="00346C61">
              <w:rPr>
                <w:sz w:val="24"/>
                <w:szCs w:val="24"/>
              </w:rPr>
              <w:t xml:space="preserve">wynikające </w:t>
            </w:r>
            <w:r w:rsidR="000A56F4" w:rsidRPr="00346C61">
              <w:rPr>
                <w:sz w:val="24"/>
                <w:szCs w:val="24"/>
              </w:rPr>
              <w:t>z niepełnosprawności:</w:t>
            </w:r>
          </w:p>
          <w:p w14:paraId="12819A39" w14:textId="77777777" w:rsidR="00187EAC" w:rsidRPr="00346C61" w:rsidRDefault="00187EAC" w:rsidP="00187EAC">
            <w:pPr>
              <w:tabs>
                <w:tab w:val="left" w:leader="dot" w:pos="8996"/>
              </w:tabs>
              <w:spacing w:before="120" w:after="120" w:line="360" w:lineRule="auto"/>
              <w:ind w:left="426"/>
              <w:jc w:val="both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  <w:p w14:paraId="11063B6D" w14:textId="77777777" w:rsidR="00187EAC" w:rsidRPr="00346C61" w:rsidRDefault="00187EAC" w:rsidP="00187EAC">
            <w:pPr>
              <w:tabs>
                <w:tab w:val="left" w:leader="dot" w:pos="8996"/>
                <w:tab w:val="left" w:leader="dot" w:pos="9072"/>
              </w:tabs>
              <w:spacing w:before="120" w:after="120" w:line="360" w:lineRule="auto"/>
              <w:ind w:left="426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  <w:p w14:paraId="5E0D39F0" w14:textId="519DE838" w:rsidR="00E07534" w:rsidRPr="00346C61" w:rsidRDefault="00187EAC" w:rsidP="00187EAC">
            <w:pPr>
              <w:tabs>
                <w:tab w:val="left" w:leader="dot" w:pos="8996"/>
                <w:tab w:val="left" w:leader="dot" w:pos="9072"/>
              </w:tabs>
              <w:spacing w:before="120" w:after="120" w:line="360" w:lineRule="auto"/>
              <w:ind w:left="426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</w:tc>
      </w:tr>
      <w:tr w:rsidR="00E07534" w:rsidRPr="00346C61" w14:paraId="12051827" w14:textId="77777777" w:rsidTr="00A135B3">
        <w:tc>
          <w:tcPr>
            <w:tcW w:w="9213" w:type="dxa"/>
          </w:tcPr>
          <w:p w14:paraId="61657CC0" w14:textId="330A1D24" w:rsidR="00E07534" w:rsidRPr="00346C61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>Proszę określić specjalne wymagania (w tym wynikające z niepełnosprawności)</w:t>
            </w:r>
          </w:p>
          <w:p w14:paraId="5A64E2EF" w14:textId="77777777" w:rsidR="00187EAC" w:rsidRPr="00346C61" w:rsidRDefault="00187EAC" w:rsidP="00187EAC">
            <w:pPr>
              <w:tabs>
                <w:tab w:val="left" w:leader="dot" w:pos="8996"/>
              </w:tabs>
              <w:spacing w:before="120" w:after="120" w:line="360" w:lineRule="auto"/>
              <w:ind w:left="426"/>
              <w:jc w:val="both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  <w:p w14:paraId="6B62BF6A" w14:textId="77777777" w:rsidR="00187EAC" w:rsidRPr="00346C61" w:rsidRDefault="00187EAC" w:rsidP="00187EAC">
            <w:pPr>
              <w:tabs>
                <w:tab w:val="left" w:leader="dot" w:pos="8996"/>
                <w:tab w:val="left" w:leader="dot" w:pos="9072"/>
              </w:tabs>
              <w:spacing w:before="120" w:after="120" w:line="360" w:lineRule="auto"/>
              <w:ind w:left="426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  <w:p w14:paraId="4A574BD5" w14:textId="31E27C71" w:rsidR="00E07534" w:rsidRPr="00346C61" w:rsidRDefault="00187EAC" w:rsidP="00187EAC">
            <w:pPr>
              <w:tabs>
                <w:tab w:val="left" w:leader="dot" w:pos="8996"/>
                <w:tab w:val="left" w:leader="dot" w:pos="9072"/>
              </w:tabs>
              <w:spacing w:before="120" w:after="120" w:line="360" w:lineRule="auto"/>
              <w:ind w:left="426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</w:tc>
      </w:tr>
    </w:tbl>
    <w:p w14:paraId="687C479D" w14:textId="5977E042" w:rsidR="003216C8" w:rsidRPr="00346C61" w:rsidRDefault="00DA6952" w:rsidP="00187EAC">
      <w:pPr>
        <w:tabs>
          <w:tab w:val="left" w:pos="4253"/>
          <w:tab w:val="left" w:pos="482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58B13E05">
          <v:shape id="_x0000_s2064" type="#_x0000_t202" style="position:absolute;left:0;text-align:left;margin-left:127.4pt;margin-top:10.1pt;width:168.35pt;height:25.35pt;z-index:251670528;mso-position-horizontal-relative:margin;mso-position-vertical-relative:text;mso-width-relative:margin;mso-height-relative:margin">
            <v:shadow offset="-2pt" offset2="-8pt"/>
            <v:textbox style="mso-next-textbox:#_x0000_s2064">
              <w:txbxContent>
                <w:p w14:paraId="0A7CE049" w14:textId="77777777" w:rsidR="00A135B3" w:rsidRPr="00DD7024" w:rsidRDefault="00A135B3" w:rsidP="0081314A">
                  <w:pPr>
                    <w:jc w:val="center"/>
                    <w:rPr>
                      <w:sz w:val="24"/>
                    </w:rPr>
                  </w:pPr>
                  <w:r w:rsidRPr="00DD7024">
                    <w:rPr>
                      <w:sz w:val="24"/>
                    </w:rPr>
                    <w:t>OŚWIADCZENIE KOŃCOWE</w:t>
                  </w:r>
                </w:p>
              </w:txbxContent>
            </v:textbox>
            <w10:wrap anchorx="margin"/>
          </v:shape>
        </w:pict>
      </w:r>
    </w:p>
    <w:p w14:paraId="02D43BC3" w14:textId="41D9BEC2" w:rsidR="00010863" w:rsidRPr="00346C61" w:rsidRDefault="00DA6952" w:rsidP="00E252DC">
      <w:pPr>
        <w:tabs>
          <w:tab w:val="left" w:pos="4253"/>
          <w:tab w:val="left" w:pos="4820"/>
        </w:tabs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22A530BE">
          <v:shape id="_x0000_s2074" type="#_x0000_t32" style="position:absolute;left:0;text-align:left;margin-left:-.35pt;margin-top:4.75pt;width:453.55pt;height:0;z-index:251657215;mso-position-horizontal-relative:margin" o:connectortype="straight">
            <w10:wrap anchorx="margin"/>
          </v:shape>
        </w:pict>
      </w:r>
    </w:p>
    <w:p w14:paraId="230566A2" w14:textId="77777777" w:rsidR="00010863" w:rsidRPr="00346C61" w:rsidRDefault="00010863" w:rsidP="00C463E3">
      <w:pPr>
        <w:spacing w:after="0"/>
        <w:rPr>
          <w:sz w:val="24"/>
          <w:szCs w:val="24"/>
        </w:rPr>
      </w:pPr>
      <w:r w:rsidRPr="00346C61">
        <w:rPr>
          <w:sz w:val="24"/>
          <w:szCs w:val="24"/>
        </w:rPr>
        <w:t>Ja, niżej podpisany/-a oświadczam, że:</w:t>
      </w:r>
    </w:p>
    <w:p w14:paraId="213F1093" w14:textId="24EC7FDA" w:rsidR="00010863" w:rsidRPr="00346C61" w:rsidRDefault="00010863" w:rsidP="00C463E3">
      <w:pPr>
        <w:pStyle w:val="Akapitzlist"/>
        <w:numPr>
          <w:ilvl w:val="0"/>
          <w:numId w:val="2"/>
        </w:numPr>
        <w:spacing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Zapoznałem/-</w:t>
      </w:r>
      <w:proofErr w:type="spellStart"/>
      <w:r w:rsidRPr="00346C61">
        <w:rPr>
          <w:sz w:val="24"/>
          <w:szCs w:val="24"/>
        </w:rPr>
        <w:t>am</w:t>
      </w:r>
      <w:proofErr w:type="spellEnd"/>
      <w:r w:rsidRPr="00346C61">
        <w:rPr>
          <w:sz w:val="24"/>
          <w:szCs w:val="24"/>
        </w:rPr>
        <w:t xml:space="preserve"> się z zasadami rekrutacji oraz udziału w projekcie „</w:t>
      </w:r>
      <w:r w:rsidR="004123AF">
        <w:rPr>
          <w:sz w:val="24"/>
          <w:szCs w:val="24"/>
        </w:rPr>
        <w:t>Postaw na aktywność</w:t>
      </w:r>
      <w:r w:rsidRPr="00346C61">
        <w:rPr>
          <w:sz w:val="24"/>
          <w:szCs w:val="24"/>
        </w:rPr>
        <w:t>” zawartymi w Regulaminie rekrutacji i uczestnictwa, akceptuję wszystkie postanowienia w/w regulaminu oraz spełniam kryteria uczestnictwa w projekcie określone w w/w regulaminie.</w:t>
      </w:r>
    </w:p>
    <w:p w14:paraId="0B6B98F8" w14:textId="044CA483" w:rsidR="00010863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Zostałem/-</w:t>
      </w:r>
      <w:proofErr w:type="spellStart"/>
      <w:r w:rsidRPr="00346C61">
        <w:rPr>
          <w:sz w:val="24"/>
          <w:szCs w:val="24"/>
        </w:rPr>
        <w:t>am</w:t>
      </w:r>
      <w:proofErr w:type="spellEnd"/>
      <w:r w:rsidRPr="00346C61">
        <w:rPr>
          <w:sz w:val="24"/>
          <w:szCs w:val="24"/>
        </w:rPr>
        <w:t xml:space="preserve"> poinformowany/-a, że projekt jest realizowany w ramach Regionalnego Programu Operacyjnego Województwa </w:t>
      </w:r>
      <w:r w:rsidR="00036CF5">
        <w:rPr>
          <w:sz w:val="24"/>
          <w:szCs w:val="24"/>
        </w:rPr>
        <w:t>Dolnośląskiego</w:t>
      </w:r>
      <w:r w:rsidRPr="00346C61">
        <w:rPr>
          <w:sz w:val="24"/>
          <w:szCs w:val="24"/>
        </w:rPr>
        <w:t xml:space="preserve"> na lata 2014-2020.</w:t>
      </w:r>
    </w:p>
    <w:p w14:paraId="39D81319" w14:textId="1291EC6C" w:rsidR="00010863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Deklaruję wolę dobrowolnego uczestnictwa w projekcie „</w:t>
      </w:r>
      <w:r w:rsidR="004123AF">
        <w:rPr>
          <w:sz w:val="24"/>
          <w:szCs w:val="24"/>
        </w:rPr>
        <w:t>Postaw na aktywność</w:t>
      </w:r>
      <w:r w:rsidRPr="00346C61">
        <w:rPr>
          <w:sz w:val="24"/>
          <w:szCs w:val="24"/>
        </w:rPr>
        <w:t>” oraz wyrażam zgodę na udział w postępowaniu rekrutacyjnym.</w:t>
      </w:r>
    </w:p>
    <w:p w14:paraId="316177FB" w14:textId="4342F3A2" w:rsidR="00010863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Wyrażam zgodę na gromadzenie i przetwarzanie moi</w:t>
      </w:r>
      <w:r w:rsidR="00DD7024" w:rsidRPr="00346C61">
        <w:rPr>
          <w:sz w:val="24"/>
          <w:szCs w:val="24"/>
        </w:rPr>
        <w:t>ch danych osobowych zawartych w </w:t>
      </w:r>
      <w:r w:rsidRPr="00346C61">
        <w:rPr>
          <w:sz w:val="24"/>
          <w:szCs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 w:rsidRPr="00346C61">
        <w:rPr>
          <w:sz w:val="24"/>
          <w:szCs w:val="24"/>
        </w:rPr>
        <w:t>/46/WE (ogólne rozporządzenie o </w:t>
      </w:r>
      <w:r w:rsidRPr="00346C61">
        <w:rPr>
          <w:sz w:val="24"/>
          <w:szCs w:val="24"/>
        </w:rPr>
        <w:t>ochronie danych).</w:t>
      </w:r>
    </w:p>
    <w:p w14:paraId="39F4294E" w14:textId="38EF7EA3" w:rsidR="00014508" w:rsidRDefault="00014508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>
        <w:rPr>
          <w:sz w:val="24"/>
          <w:szCs w:val="24"/>
        </w:rPr>
        <w:t>Przyjmuję do wiadomości możliwość przyszłego udziału w badaniu ewaluacyjnym.</w:t>
      </w:r>
    </w:p>
    <w:p w14:paraId="0344A01E" w14:textId="0B0AD759" w:rsidR="00010863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lastRenderedPageBreak/>
        <w:t>Akceptuję fakt, że złożenie przeze mnie formularza zgłoszeniowego nie jest równoznaczne z zakwalifikowaniem do projektu. W przypadku nie zakwalifikowania się do udziału w projekcie nie będę wnosił/-a żad</w:t>
      </w:r>
      <w:r w:rsidR="00DD101D" w:rsidRPr="00346C61">
        <w:rPr>
          <w:sz w:val="24"/>
          <w:szCs w:val="24"/>
        </w:rPr>
        <w:t>nych roszczeń ani zastrzeżeń do </w:t>
      </w:r>
      <w:r w:rsidRPr="00346C61">
        <w:rPr>
          <w:sz w:val="24"/>
          <w:szCs w:val="24"/>
        </w:rPr>
        <w:t xml:space="preserve">Beneficjenta – </w:t>
      </w:r>
      <w:r w:rsidR="00DD7024" w:rsidRPr="00346C61">
        <w:rPr>
          <w:sz w:val="24"/>
          <w:szCs w:val="24"/>
        </w:rPr>
        <w:t xml:space="preserve">Fundacja </w:t>
      </w:r>
      <w:r w:rsidR="00DD101D" w:rsidRPr="00346C61">
        <w:rPr>
          <w:sz w:val="24"/>
          <w:szCs w:val="24"/>
        </w:rPr>
        <w:t>Instytut Edukacji</w:t>
      </w:r>
      <w:r w:rsidR="00DD7024" w:rsidRPr="00346C61">
        <w:rPr>
          <w:sz w:val="24"/>
          <w:szCs w:val="24"/>
        </w:rPr>
        <w:t xml:space="preserve">, </w:t>
      </w:r>
      <w:r w:rsidR="00DD101D" w:rsidRPr="00346C61">
        <w:rPr>
          <w:sz w:val="24"/>
          <w:szCs w:val="24"/>
        </w:rPr>
        <w:t>al. Armii Krajowej 220 lok 1/111</w:t>
      </w:r>
      <w:r w:rsidR="00DD7024" w:rsidRPr="00346C61">
        <w:rPr>
          <w:sz w:val="24"/>
          <w:szCs w:val="24"/>
        </w:rPr>
        <w:t xml:space="preserve">, </w:t>
      </w:r>
      <w:r w:rsidR="00DD101D" w:rsidRPr="00346C61">
        <w:rPr>
          <w:sz w:val="24"/>
          <w:szCs w:val="24"/>
        </w:rPr>
        <w:t>43-316 Bielsko-Biała</w:t>
      </w:r>
      <w:r w:rsidR="00F25E2A" w:rsidRPr="00346C61">
        <w:rPr>
          <w:sz w:val="24"/>
          <w:szCs w:val="24"/>
        </w:rPr>
        <w:t>.</w:t>
      </w:r>
    </w:p>
    <w:p w14:paraId="7ABF60C2" w14:textId="77777777" w:rsidR="00010863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1AEFE5B9" w14:textId="77777777" w:rsidR="00010863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>Zobowiązuję się do przekazania Beneficjentowi danyc</w:t>
      </w:r>
      <w:r w:rsidR="00DD7024" w:rsidRPr="00346C61">
        <w:rPr>
          <w:sz w:val="24"/>
          <w:szCs w:val="24"/>
        </w:rPr>
        <w:t>h dotyczących mojego statusu na </w:t>
      </w:r>
      <w:r w:rsidRPr="00346C61">
        <w:rPr>
          <w:sz w:val="24"/>
          <w:szCs w:val="24"/>
        </w:rPr>
        <w:t>rynku pracy oraz informacji na temat udziału w kształceniu lub szkoleniu oraz uzyskania kwalifikacji lub nabycia kompetencji (w terminie do 4 tygodni od zakończenia udziału w projekcie).</w:t>
      </w:r>
    </w:p>
    <w:p w14:paraId="004C9C57" w14:textId="191C46E4" w:rsidR="0081314A" w:rsidRPr="00346C61" w:rsidRDefault="00010863" w:rsidP="00C463E3">
      <w:pPr>
        <w:pStyle w:val="Akapitzlist"/>
        <w:numPr>
          <w:ilvl w:val="0"/>
          <w:numId w:val="2"/>
        </w:numPr>
        <w:spacing w:before="240" w:after="0"/>
        <w:ind w:left="426"/>
        <w:rPr>
          <w:sz w:val="24"/>
          <w:szCs w:val="24"/>
        </w:rPr>
      </w:pPr>
      <w:r w:rsidRPr="00346C61">
        <w:rPr>
          <w:sz w:val="24"/>
          <w:szCs w:val="24"/>
        </w:rPr>
        <w:t xml:space="preserve">Zobowiązuję się do przekazania Beneficjentowi dokumentów potwierdzających osiągnięcie efektywności </w:t>
      </w:r>
      <w:r w:rsidR="00A67077" w:rsidRPr="00346C61">
        <w:rPr>
          <w:sz w:val="24"/>
          <w:szCs w:val="24"/>
        </w:rPr>
        <w:t xml:space="preserve">społecznej i efektywności </w:t>
      </w:r>
      <w:r w:rsidRPr="00346C61">
        <w:rPr>
          <w:sz w:val="24"/>
          <w:szCs w:val="24"/>
        </w:rPr>
        <w:t>zatrudnieniowej (w terminie do 3 miesięcy od zakończenia udziału w projekcie).</w:t>
      </w:r>
    </w:p>
    <w:p w14:paraId="16165694" w14:textId="77777777" w:rsidR="00DD101D" w:rsidRPr="00346C61" w:rsidRDefault="00DD101D" w:rsidP="00DD5264">
      <w:pPr>
        <w:spacing w:after="0" w:line="360" w:lineRule="auto"/>
        <w:rPr>
          <w:sz w:val="24"/>
          <w:szCs w:val="24"/>
        </w:rPr>
      </w:pPr>
    </w:p>
    <w:p w14:paraId="72041C3E" w14:textId="77777777" w:rsidR="00E50EBC" w:rsidRPr="00346C61" w:rsidRDefault="00E50EBC" w:rsidP="00DD5264">
      <w:pPr>
        <w:spacing w:after="0" w:line="360" w:lineRule="auto"/>
        <w:rPr>
          <w:sz w:val="24"/>
          <w:szCs w:val="24"/>
        </w:rPr>
      </w:pPr>
      <w:r w:rsidRPr="00346C61">
        <w:rPr>
          <w:sz w:val="24"/>
          <w:szCs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</w:t>
      </w:r>
      <w:r w:rsidR="00F25E2A" w:rsidRPr="00346C61">
        <w:rPr>
          <w:sz w:val="24"/>
          <w:szCs w:val="24"/>
        </w:rPr>
        <w:t>ontroli skarbowej) na </w:t>
      </w:r>
      <w:r w:rsidRPr="00346C61">
        <w:rPr>
          <w:sz w:val="24"/>
          <w:szCs w:val="24"/>
        </w:rPr>
        <w:t>podstawie krajowych rejestrów (np. rejestr ZUS, rejestr PU</w:t>
      </w:r>
      <w:r w:rsidR="00DD7024" w:rsidRPr="00346C61">
        <w:rPr>
          <w:sz w:val="24"/>
          <w:szCs w:val="24"/>
        </w:rPr>
        <w:t>P) pod względem ich zgodności z </w:t>
      </w:r>
      <w:r w:rsidRPr="00346C61">
        <w:rPr>
          <w:sz w:val="24"/>
          <w:szCs w:val="24"/>
        </w:rPr>
        <w:t>prawdą.</w:t>
      </w:r>
    </w:p>
    <w:p w14:paraId="22BC72BD" w14:textId="77777777" w:rsidR="00E50EBC" w:rsidRPr="00346C61" w:rsidRDefault="00E50EBC" w:rsidP="00292F7A">
      <w:pPr>
        <w:spacing w:before="240" w:after="0"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346C61" w14:paraId="0E2332CD" w14:textId="77777777" w:rsidTr="00E50EBC">
        <w:trPr>
          <w:jc w:val="center"/>
        </w:trPr>
        <w:tc>
          <w:tcPr>
            <w:tcW w:w="4606" w:type="dxa"/>
            <w:vAlign w:val="center"/>
          </w:tcPr>
          <w:p w14:paraId="328A7E39" w14:textId="77777777" w:rsidR="00E50EBC" w:rsidRPr="00346C61" w:rsidRDefault="00E50EBC" w:rsidP="00E252DC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</w:tc>
        <w:tc>
          <w:tcPr>
            <w:tcW w:w="4607" w:type="dxa"/>
            <w:vAlign w:val="center"/>
          </w:tcPr>
          <w:p w14:paraId="06192814" w14:textId="77777777" w:rsidR="00E50EBC" w:rsidRPr="00346C61" w:rsidRDefault="00E50EBC" w:rsidP="00E252DC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46C61">
              <w:rPr>
                <w:sz w:val="24"/>
                <w:szCs w:val="24"/>
              </w:rPr>
              <w:tab/>
            </w:r>
          </w:p>
        </w:tc>
      </w:tr>
      <w:tr w:rsidR="00E50EBC" w:rsidRPr="00346C61" w14:paraId="1FE36893" w14:textId="77777777" w:rsidTr="00E50EBC">
        <w:trPr>
          <w:jc w:val="center"/>
        </w:trPr>
        <w:tc>
          <w:tcPr>
            <w:tcW w:w="4606" w:type="dxa"/>
            <w:vAlign w:val="center"/>
          </w:tcPr>
          <w:p w14:paraId="7760AA67" w14:textId="77777777" w:rsidR="00E50EBC" w:rsidRPr="00346C61" w:rsidRDefault="00E50EBC" w:rsidP="00E252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C61">
              <w:rPr>
                <w:rFonts w:cs="Calibri"/>
                <w:sz w:val="24"/>
                <w:szCs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527619A4" w14:textId="77777777" w:rsidR="00E50EBC" w:rsidRPr="00346C61" w:rsidRDefault="00E50EBC" w:rsidP="009D0A30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46C61">
              <w:rPr>
                <w:rFonts w:cs="Calibri"/>
                <w:sz w:val="24"/>
                <w:szCs w:val="24"/>
              </w:rPr>
              <w:t xml:space="preserve">CZYTELNY PODPIS KANDYDATA/-TKI </w:t>
            </w:r>
          </w:p>
          <w:p w14:paraId="17C29BE5" w14:textId="77777777" w:rsidR="00E50EBC" w:rsidRPr="00346C61" w:rsidRDefault="00E50EBC" w:rsidP="009D0A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6C61">
              <w:rPr>
                <w:rFonts w:cs="Calibri"/>
                <w:sz w:val="24"/>
                <w:szCs w:val="24"/>
              </w:rPr>
              <w:t>NA UCZESTNIKA PROJEKTU</w:t>
            </w:r>
          </w:p>
        </w:tc>
      </w:tr>
    </w:tbl>
    <w:p w14:paraId="722F94B5" w14:textId="77777777" w:rsidR="0047396C" w:rsidRPr="00346C61" w:rsidRDefault="0047396C" w:rsidP="00E252DC">
      <w:pPr>
        <w:spacing w:after="0" w:line="360" w:lineRule="auto"/>
        <w:jc w:val="both"/>
        <w:rPr>
          <w:sz w:val="24"/>
          <w:szCs w:val="24"/>
        </w:rPr>
      </w:pPr>
    </w:p>
    <w:sectPr w:rsidR="0047396C" w:rsidRPr="00346C61" w:rsidSect="00A135B3">
      <w:headerReference w:type="default" r:id="rId8"/>
      <w:footerReference w:type="default" r:id="rId9"/>
      <w:type w:val="continuous"/>
      <w:pgSz w:w="11906" w:h="16838"/>
      <w:pgMar w:top="1417" w:right="1416" w:bottom="1134" w:left="1417" w:header="397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A97A" w14:textId="77777777" w:rsidR="00DA6952" w:rsidRDefault="00DA6952" w:rsidP="00D8321F">
      <w:pPr>
        <w:spacing w:after="0" w:line="240" w:lineRule="auto"/>
      </w:pPr>
      <w:r>
        <w:separator/>
      </w:r>
    </w:p>
  </w:endnote>
  <w:endnote w:type="continuationSeparator" w:id="0">
    <w:p w14:paraId="131994A7" w14:textId="77777777" w:rsidR="00DA6952" w:rsidRDefault="00DA6952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674" w14:textId="19461E73" w:rsidR="00A135B3" w:rsidRPr="00036CF5" w:rsidRDefault="00036CF5" w:rsidP="00036CF5">
    <w:pPr>
      <w:pStyle w:val="Bezodstpw"/>
      <w:spacing w:before="240"/>
      <w:jc w:val="center"/>
    </w:pPr>
    <w:r>
      <w:rPr>
        <w:sz w:val="18"/>
        <w:szCs w:val="18"/>
        <w:lang w:val="pl-PL"/>
      </w:rPr>
      <w:t>Projekt „</w:t>
    </w:r>
    <w:r w:rsidR="004123AF">
      <w:rPr>
        <w:sz w:val="18"/>
        <w:szCs w:val="18"/>
        <w:lang w:val="pl-PL"/>
      </w:rPr>
      <w:t>Postaw na aktywność</w:t>
    </w:r>
    <w:r>
      <w:rPr>
        <w:sz w:val="18"/>
        <w:szCs w:val="18"/>
        <w:lang w:val="pl-PL"/>
      </w:rPr>
      <w:t xml:space="preserve">” realizowany przez Fundację Instytut Edukacji,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FACA" w14:textId="77777777" w:rsidR="00DA6952" w:rsidRDefault="00DA6952" w:rsidP="00D8321F">
      <w:pPr>
        <w:spacing w:after="0" w:line="240" w:lineRule="auto"/>
      </w:pPr>
      <w:r>
        <w:separator/>
      </w:r>
    </w:p>
  </w:footnote>
  <w:footnote w:type="continuationSeparator" w:id="0">
    <w:p w14:paraId="3087DDF1" w14:textId="77777777" w:rsidR="00DA6952" w:rsidRDefault="00DA6952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7D79" w14:textId="75120F4D" w:rsidR="00A135B3" w:rsidRDefault="00A945E4" w:rsidP="00A135B3">
    <w:pPr>
      <w:pStyle w:val="Nagwek"/>
    </w:pPr>
    <w:r w:rsidRPr="00C92B98">
      <w:rPr>
        <w:noProof/>
        <w:lang w:eastAsia="pl-PL"/>
      </w:rPr>
      <w:drawing>
        <wp:inline distT="0" distB="0" distL="0" distR="0" wp14:anchorId="50E1F9A7" wp14:editId="08335F1A">
          <wp:extent cx="5731510" cy="588019"/>
          <wp:effectExtent l="0" t="0" r="0" b="0"/>
          <wp:docPr id="1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S-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B470C" w14:textId="77777777" w:rsidR="00A135B3" w:rsidRPr="00A135B3" w:rsidRDefault="00A135B3" w:rsidP="00A13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3BBA7C63"/>
    <w:multiLevelType w:val="hybridMultilevel"/>
    <w:tmpl w:val="4928E8E6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119"/>
  <w:hyphenationZone w:val="425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866"/>
    <w:rsid w:val="00010863"/>
    <w:rsid w:val="00014508"/>
    <w:rsid w:val="000205D0"/>
    <w:rsid w:val="00036CF5"/>
    <w:rsid w:val="00042317"/>
    <w:rsid w:val="00061F73"/>
    <w:rsid w:val="00067A60"/>
    <w:rsid w:val="000A1898"/>
    <w:rsid w:val="000A56F4"/>
    <w:rsid w:val="000C16A3"/>
    <w:rsid w:val="000F38AD"/>
    <w:rsid w:val="00106C55"/>
    <w:rsid w:val="00122D75"/>
    <w:rsid w:val="00132092"/>
    <w:rsid w:val="00143F97"/>
    <w:rsid w:val="00177A8E"/>
    <w:rsid w:val="00184C25"/>
    <w:rsid w:val="00187EAC"/>
    <w:rsid w:val="001A0E97"/>
    <w:rsid w:val="001D0152"/>
    <w:rsid w:val="001E2661"/>
    <w:rsid w:val="002050FF"/>
    <w:rsid w:val="00211383"/>
    <w:rsid w:val="002277D4"/>
    <w:rsid w:val="002344AF"/>
    <w:rsid w:val="0023654B"/>
    <w:rsid w:val="002504F1"/>
    <w:rsid w:val="00281480"/>
    <w:rsid w:val="00292F7A"/>
    <w:rsid w:val="002E7E0D"/>
    <w:rsid w:val="003216C8"/>
    <w:rsid w:val="003312BF"/>
    <w:rsid w:val="00346C61"/>
    <w:rsid w:val="003609AC"/>
    <w:rsid w:val="0036355B"/>
    <w:rsid w:val="003840BE"/>
    <w:rsid w:val="00392E06"/>
    <w:rsid w:val="003A4E8D"/>
    <w:rsid w:val="003B7738"/>
    <w:rsid w:val="003D49EE"/>
    <w:rsid w:val="003E624E"/>
    <w:rsid w:val="003F34CC"/>
    <w:rsid w:val="003F5737"/>
    <w:rsid w:val="003F6981"/>
    <w:rsid w:val="004123AF"/>
    <w:rsid w:val="00412692"/>
    <w:rsid w:val="00435A36"/>
    <w:rsid w:val="0043691F"/>
    <w:rsid w:val="00441B05"/>
    <w:rsid w:val="00447B22"/>
    <w:rsid w:val="0047396C"/>
    <w:rsid w:val="004762F8"/>
    <w:rsid w:val="0048295E"/>
    <w:rsid w:val="0049312C"/>
    <w:rsid w:val="004A2E75"/>
    <w:rsid w:val="004C0C46"/>
    <w:rsid w:val="004D58BF"/>
    <w:rsid w:val="004E32D0"/>
    <w:rsid w:val="004E4D5A"/>
    <w:rsid w:val="00544D37"/>
    <w:rsid w:val="00551DA0"/>
    <w:rsid w:val="005725FD"/>
    <w:rsid w:val="00587324"/>
    <w:rsid w:val="005D4B16"/>
    <w:rsid w:val="005D7FCF"/>
    <w:rsid w:val="005E468A"/>
    <w:rsid w:val="005E63C2"/>
    <w:rsid w:val="00641471"/>
    <w:rsid w:val="00642657"/>
    <w:rsid w:val="00660148"/>
    <w:rsid w:val="0067066A"/>
    <w:rsid w:val="006B3666"/>
    <w:rsid w:val="006F0FC4"/>
    <w:rsid w:val="007436A1"/>
    <w:rsid w:val="00782933"/>
    <w:rsid w:val="007B0737"/>
    <w:rsid w:val="007E1AAD"/>
    <w:rsid w:val="007E2A40"/>
    <w:rsid w:val="007E3D90"/>
    <w:rsid w:val="007F3BE9"/>
    <w:rsid w:val="0081314A"/>
    <w:rsid w:val="00834DFC"/>
    <w:rsid w:val="00842F60"/>
    <w:rsid w:val="0087088F"/>
    <w:rsid w:val="008823ED"/>
    <w:rsid w:val="008D676A"/>
    <w:rsid w:val="008E7F05"/>
    <w:rsid w:val="009028F0"/>
    <w:rsid w:val="009337A4"/>
    <w:rsid w:val="00945CC0"/>
    <w:rsid w:val="00973796"/>
    <w:rsid w:val="00985882"/>
    <w:rsid w:val="00987A5C"/>
    <w:rsid w:val="00990A5D"/>
    <w:rsid w:val="009D0A30"/>
    <w:rsid w:val="009E2902"/>
    <w:rsid w:val="00A0548F"/>
    <w:rsid w:val="00A132E5"/>
    <w:rsid w:val="00A135B3"/>
    <w:rsid w:val="00A17CE6"/>
    <w:rsid w:val="00A2696D"/>
    <w:rsid w:val="00A31C42"/>
    <w:rsid w:val="00A4788D"/>
    <w:rsid w:val="00A56471"/>
    <w:rsid w:val="00A65886"/>
    <w:rsid w:val="00A67077"/>
    <w:rsid w:val="00A8103B"/>
    <w:rsid w:val="00A945E4"/>
    <w:rsid w:val="00A95B72"/>
    <w:rsid w:val="00AC3CFD"/>
    <w:rsid w:val="00AF0323"/>
    <w:rsid w:val="00B06A54"/>
    <w:rsid w:val="00B13DA0"/>
    <w:rsid w:val="00B16914"/>
    <w:rsid w:val="00BD48A6"/>
    <w:rsid w:val="00BE2EE2"/>
    <w:rsid w:val="00C257BA"/>
    <w:rsid w:val="00C32A26"/>
    <w:rsid w:val="00C40134"/>
    <w:rsid w:val="00C463E3"/>
    <w:rsid w:val="00C76F1E"/>
    <w:rsid w:val="00C96866"/>
    <w:rsid w:val="00CA7EAB"/>
    <w:rsid w:val="00CC4DFE"/>
    <w:rsid w:val="00CE4D3A"/>
    <w:rsid w:val="00D01487"/>
    <w:rsid w:val="00D30234"/>
    <w:rsid w:val="00D30D4E"/>
    <w:rsid w:val="00D8321F"/>
    <w:rsid w:val="00DA6952"/>
    <w:rsid w:val="00DB5355"/>
    <w:rsid w:val="00DC283A"/>
    <w:rsid w:val="00DC4CC8"/>
    <w:rsid w:val="00DC7D9C"/>
    <w:rsid w:val="00DD101D"/>
    <w:rsid w:val="00DD5264"/>
    <w:rsid w:val="00DD7024"/>
    <w:rsid w:val="00DF091A"/>
    <w:rsid w:val="00E07534"/>
    <w:rsid w:val="00E1627C"/>
    <w:rsid w:val="00E252DC"/>
    <w:rsid w:val="00E50EBC"/>
    <w:rsid w:val="00E735FA"/>
    <w:rsid w:val="00E8198B"/>
    <w:rsid w:val="00EC7F32"/>
    <w:rsid w:val="00ED1987"/>
    <w:rsid w:val="00EE10A3"/>
    <w:rsid w:val="00F25E2A"/>
    <w:rsid w:val="00F54FFC"/>
    <w:rsid w:val="00F832E4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onnector" idref="#_x0000_s2050"/>
        <o:r id="V:Rule2" type="connector" idref="#_x0000_s2055"/>
        <o:r id="V:Rule3" type="connector" idref="#_x0000_s2066"/>
        <o:r id="V:Rule4" type="connector" idref="#_x0000_s2074"/>
        <o:r id="V:Rule5" type="connector" idref="#_x0000_s2081"/>
        <o:r id="V:Rule6" type="connector" idref="#_x0000_s2069"/>
        <o:r id="V:Rule7" type="connector" idref="#_x0000_s2088"/>
      </o:rules>
    </o:shapelayout>
  </w:shapeDefaults>
  <w:decimalSymbol w:val=","/>
  <w:listSeparator w:val=";"/>
  <w14:docId w14:val="17570460"/>
  <w15:docId w15:val="{87D91636-B75C-4E21-A3F1-72B61B35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44D3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qFormat/>
    <w:rsid w:val="00544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6959-BD6D-4F93-98EA-92C59AD3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81</cp:revision>
  <dcterms:created xsi:type="dcterms:W3CDTF">2019-05-17T09:16:00Z</dcterms:created>
  <dcterms:modified xsi:type="dcterms:W3CDTF">2021-10-12T09:54:00Z</dcterms:modified>
</cp:coreProperties>
</file>